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102036187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351D45" w:rsidRDefault="00351D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4D4A2E9" wp14:editId="4C7AB3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مجموعة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  <w:rtl/>
                                      </w:rPr>
                                      <w:alias w:val="العنوان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51D45" w:rsidRDefault="00351D45" w:rsidP="002605C9">
                                        <w:pPr>
                                          <w:pStyle w:val="a0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 xml:space="preserve">مشروع </w:t>
                                        </w:r>
                                        <w:r w:rsidR="002605C9"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تدريب</w:t>
                                        </w: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2605C9">
                                          <w:rPr>
                                            <w:rFonts w:hint="cs"/>
                                            <w:color w:val="FFFFFF" w:themeColor="background1"/>
                                            <w:sz w:val="80"/>
                                            <w:szCs w:val="80"/>
                                            <w:rtl/>
                                          </w:rPr>
                                          <w:t>نموذج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alias w:val="عنوان فرعي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51D45" w:rsidRDefault="002605C9" w:rsidP="002605C9">
                                        <w:pPr>
                                          <w:pStyle w:val="a0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تدريب نموذج لتعرف على الأشياء باستخدا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>م</w:t>
                                        </w: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 xml:space="preserve"> منصة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oboflow</w:t>
                                        </w: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351D45">
                                          <w:rPr>
                                            <w:rFonts w:hint="cs"/>
                                            <w:color w:val="FFFFFF" w:themeColor="background1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  <w:p w:rsidR="00351D45" w:rsidRDefault="00351D45">
                                    <w:pPr>
                                      <w:pStyle w:val="a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rtl/>
                                      </w:rPr>
                                      <w:alias w:val="التلخيص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351D45" w:rsidRPr="000860A6" w:rsidRDefault="000860A6" w:rsidP="000860A6">
                                        <w:pPr>
                                          <w:pStyle w:val="a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0860A6">
                                          <w:rPr>
                                            <w:rFonts w:hint="cs"/>
                                            <w:b/>
                                            <w:bCs/>
                                            <w:color w:val="FFFFFF" w:themeColor="background1"/>
                                            <w:rtl/>
                                          </w:rPr>
                                          <w:t>اشراف د/ شفيق المطري</w:t>
                                        </w:r>
                                      </w:p>
                                    </w:sdtContent>
                                  </w:sdt>
                                  <w:p w:rsidR="00351D45" w:rsidRDefault="00351D45">
                                    <w:pPr>
                                      <w:pStyle w:val="a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1371600" rIns="2286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674"/>
                                <a:ext cx="8169" cy="1466"/>
                                <a:chOff x="3446" y="13674"/>
                                <a:chExt cx="8169" cy="1466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81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674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alias w:val="الكاتب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51D45" w:rsidRPr="00351D45" w:rsidRDefault="00351D45">
                                        <w:pPr>
                                          <w:pStyle w:val="a0"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1D4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Abdalbare Alareq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الشرك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51D45" w:rsidRDefault="00351D45" w:rsidP="00351D45">
                                        <w:pPr>
                                          <w:pStyle w:val="a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FFFFFF" w:themeColor="background1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2" o:spid="_x0000_s1026" style="position:absolute;left:0;text-align:left;margin-left:0;margin-top:0;width:579.8pt;height:750.8pt;flip:x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SVscA&#10;AADbAAAADwAAAGRycy9kb3ducmV2LnhtbESPQWsCMRSE7wX/Q3hCL0WztVB1axSpikULZdVLb4/N&#10;c7O4edluom799U2h0OMwM98wk1lrK3GhxpeOFTz2ExDEudMlFwoO+1VvBMIHZI2VY1LwTR5m087d&#10;BFPtrpzRZRcKESHsU1RgQqhTKX1uyKLvu5o4ekfXWAxRNoXUDV4j3FZykCTP0mLJccFgTa+G8tPu&#10;bBU8fC2eRuPl7WO9ft/Mt9lntmidUeq+285fQARqw3/4r/2mFQyG8Psl/gA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0lbHAAAA2wAAAA8AAAAAAAAAAAAAAAAAmAIAAGRy&#10;cy9kb3ducmV2LnhtbFBLBQYAAAAABAAEAPUAAACMAwAAAAA=&#10;" fillcolor="gray [1629]" strokecolor="white [3212]" strokeweight="1pt">
                        <v:shadow color="#d8d8d8" offset="-3pt,3pt"/>
                        <v:textbox inset="36pt,108pt,18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  <w:rtl/>
                                </w:rPr>
                                <w:alias w:val="العنوان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51D45" w:rsidRDefault="00351D45" w:rsidP="002605C9">
                                  <w:pPr>
                                    <w:pStyle w:val="a0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 xml:space="preserve">مشروع </w:t>
                                  </w:r>
                                  <w:r w:rsidR="002605C9"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تدريب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 xml:space="preserve"> </w:t>
                                  </w:r>
                                  <w:r w:rsidR="002605C9">
                                    <w:rPr>
                                      <w:rFonts w:hint="cs"/>
                                      <w:color w:val="FFFFFF" w:themeColor="background1"/>
                                      <w:sz w:val="80"/>
                                      <w:szCs w:val="80"/>
                                      <w:rtl/>
                                    </w:rPr>
                                    <w:t>نموذج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alias w:val="عنوان فرعي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51D45" w:rsidRDefault="002605C9" w:rsidP="002605C9">
                                  <w:pPr>
                                    <w:pStyle w:val="a0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تدريب نموذج لتعرف على الأشياء باستخدا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 xml:space="preserve"> منصة 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oboflow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 w:rsidR="00351D45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:rsidR="00351D45" w:rsidRDefault="00351D45">
                              <w:pPr>
                                <w:pStyle w:val="a0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التلخيص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351D45" w:rsidRPr="000860A6" w:rsidRDefault="000860A6" w:rsidP="000860A6">
                                  <w:pPr>
                                    <w:pStyle w:val="a0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860A6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>اشراف د/ شفيق المطري</w:t>
                                  </w:r>
                                </w:p>
                              </w:sdtContent>
                            </w:sdt>
                            <w:p w:rsidR="00351D45" w:rsidRDefault="00351D45">
                              <w:pPr>
                                <w:pStyle w:val="a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NRWMQA&#10;AADbAAAADwAAAGRycy9kb3ducmV2LnhtbESPQYvCMBSE74L/ITxhb5rqqmy7RlFhURAP6h72+Gie&#10;bbF5qU1Wq7/eCILHYWa+YSazxpTiQrUrLCvo9yIQxKnVBWcKfg8/3S8QziNrLC2Tghs5mE3brQkm&#10;2l55R5e9z0SAsEtQQe59lUjp0pwMup6tiIN3tLVBH2SdSV3jNcBNKQdRNJYGCw4LOVa0zCk97f+N&#10;gtH57s1wMYxPm+3yb2U/d/EoWyj10Wnm3yA8Nf4dfrXX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UVj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bib8A&#10;AADbAAAADwAAAGRycy9kb3ducmV2LnhtbERPy4rCMBTdD/gP4QruxlQFkY5RxAeoq06VWV+aO03H&#10;5qY00da/NwthlofzXq57W4sHtb5yrGAyTkAQF05XXCq4Xg6fCxA+IGusHZOCJ3lYrwYfS0y16/ib&#10;HnkoRQxhn6ICE0KTSukLQxb92DXEkft1rcUQYVtK3WIXw20tp0kylxYrjg0GG9oaKm753Sqg82nf&#10;7RY/W+PmPjsmLvurDplSo2G/+QIRqA//4rf7qBXM4vr4Jf4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duJvwAAANsAAAAPAAAAAAAAAAAAAAAAAJgCAABkcnMvZG93bnJl&#10;di54bWxQSwUGAAAAAAQABAD1AAAAhAMAAAAA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Lg8QA&#10;AADbAAAADwAAAGRycy9kb3ducmV2LnhtbESPT4vCMBTE74LfITxhb5r6l7UaRQVZQTzY3cMeH82z&#10;LTYv3SZq109vBMHjMDO/YebLxpTiSrUrLCvo9yIQxKnVBWcKfr633U8QziNrLC2Tgn9ysFy0W3OM&#10;tb3xka6Jz0SAsItRQe59FUvp0pwMup6tiIN3srVBH2SdSV3jLcBNKQdRNJEGCw4LOVa0ySk9Jxej&#10;YPx392a0Hk3P+8Pm98sOj9Nxtlbqo9OsZiA8Nf4dfrV3WsGwD8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cy4PEAAAA2wAAAA8AAAAAAAAAAAAAAAAAmAIAAGRycy9k&#10;b3ducmV2LnhtbFBLBQYAAAAABAAEAPUAAACJAwAAAAA=&#10;" fillcolor="#95b3d7 [1940]" strokecolor="white [3212]" strokeweight="1pt">
                          <v:fill opacity="52428f"/>
                          <v:shadow color="#d8d8d8" offset="-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D9sQA&#10;AADcAAAADwAAAGRycy9kb3ducmV2LnhtbESPQWvCQBSE74X+h+UVvNVNI4qkrlKignpKben5kX3N&#10;ps2+DdnVxH/vCoLHYWa+YRarwTbiTJ2vHSt4GycgiEuna64UfH9tX+cgfEDW2DgmBRfysFo+Py0w&#10;067nTzofQyUihH2GCkwIbSalLw1Z9GPXEkfv13UWQ5RdJXWHfYTbRqZJMpMWa44LBlvKDZX/x5NV&#10;QIf9pl/Pf3LjZr7YJa74q7eFUqOX4eMdRKAhPML39k4rmExT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w/b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mbcQA&#10;AADcAAAADwAAAGRycy9kb3ducmV2LnhtbESPQWvCQBSE70L/w/IKvenGSkWimyC2gu0pTcXzI/vM&#10;RrNvQ3Zr0n/fLRQ8DjPzDbPJR9uKG/W+caxgPktAEFdON1wrOH7tpysQPiBrbB2Tgh/ykGcPkw2m&#10;2g38Sbcy1CJC2KeowITQpVL6ypBFP3MdcfTOrrcYouxrqXscIty28jlJltJiw3HBYEc7Q9W1/LYK&#10;6OP9bXhdnXbGLX1xSFxxafaFUk+P43YNItAY7uH/9kErWLws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Zm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+GcQA&#10;AADcAAAADwAAAGRycy9kb3ducmV2LnhtbESPT2vCQBTE7wW/w/KE3upG24pEVxGtoD3FP3h+ZJ/Z&#10;aPZtyG5N+u3dQsHjMDO/YWaLzlbiTo0vHSsYDhIQxLnTJRcKTsfN2wSED8gaK8ek4Jc8LOa9lxmm&#10;2rW8p/shFCJC2KeowIRQp1L63JBFP3A1cfQurrEYomwKqRtsI9xWcpQkY2mx5LhgsKaVofx2+LEK&#10;6Hv31a4n55VxY59tE5ddy02m1Gu/W05BBOrCM/zf3moF758f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/hn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-3pt,3pt"/>
                        </v:rect>
                      </v:group>
                    </v:group>
                    <v:group id="Group 14" o:spid="_x0000_s1037" style="position:absolute;left:3446;top:13674;width:8169;height:1466" coordorigin="3446,13674" coordsize="8169,1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PIcIA&#10;AADcAAAADwAAAGRycy9kb3ducmV2LnhtbERPzU7CQBC+m/gOmyHxJluwEKlsiSFROXABfICxO7a1&#10;3dmmO9Ly9uyBhOOX73+9GV2rztSH2rOB2TQBRVx4W3Np4Pv08fwKKgiyxdYzGbhQgE3++LDGzPqB&#10;D3Q+SqliCIcMDVQiXaZ1KCpyGKa+I47cr+8dSoR9qW2PQwx3rZ4nyVI7rDk2VNjRtqKiOf47A/tV&#10;mR7+9p8XTKWRdFgtfr6WnTFPk/H9DZTQKHfxzb2zBl4WcW08E4+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8h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bFcYA&#10;AADcAAAADwAAAGRycy9kb3ducmV2LnhtbESPQWvCQBSE7wX/w/KEXkrdWLHUNKuoIAilh5gIHh/Z&#10;1ySYfRuya4z++m5B6HGYmW+YZDWYRvTUudqygukkAkFcWF1zqSDPdq8fIJxH1thYJgU3crBajp4S&#10;jLW9ckr9wZciQNjFqKDyvo2ldEVFBt3EtsTB+7GdQR9kV0rd4TXATSPfouhdGqw5LFTY0rai4ny4&#10;GAWnNv3+Mi9Nvsnu++Mszxa7LNVKPY+H9ScIT4P/Dz/ae61gNl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gbFcYAAADcAAAADwAAAAAAAAAAAAAAAACYAgAAZHJz&#10;L2Rvd25yZXYueG1sUEsFBgAAAAAEAAQA9QAAAIsDAAAAAA==&#10;" fillcolor="#c0504d [3205]" strokecolor="white [3212]" strokeweight="1pt">
                          <v:shadow color="#d8d8d8" offset="-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JmsIA&#10;AADcAAAADwAAAGRycy9kb3ducmV2LnhtbERPS27CMBDdV+odrKnErjiUNCopBlVIfBZsoD3ANJ4m&#10;gXgcxQMJt8cLpC6f3n++HFyjrtSF2rOByTgBRVx4W3Np4Od7/foBKgiyxcYzGbhRgOXi+WmOufU9&#10;H+h6lFLFEA45GqhE2lzrUFTkMIx9Sxy5P985lAi7UtsO+xjuGv2WJJl2WHNsqLClVUXF+XhxBvaz&#10;Mj2c9psbpnKWtJ+9/26z1pjRy/D1CUpokH/xw72zBqZZnB/PxCO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4mawgAAANwAAAAPAAAAAAAAAAAAAAAAAJgCAABkcnMvZG93&#10;bnJldi54bWxQSwUGAAAAAAQABAD1AAAAhwMAAAAA&#10;" fillcolor="#bfbfbf [2412]" strokecolor="white [3212]" strokeweight="1pt">
                          <v:fill opacity="32896f"/>
                          <v:shadow color="#d8d8d8" offset="-3pt,3pt"/>
                        </v:rect>
                      </v:group>
                      <v:rect id="Rectangle 19" o:spid="_x0000_s1042" style="position:absolute;left:3446;top:13674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VscMA&#10;AADcAAAADwAAAGRycy9kb3ducmV2LnhtbESPQWsCMRSE74L/IbxCb5q1FZXVKKu04NFqqddH8txd&#10;unlZk3Rd/31TKHgcZuYbZrXpbSM68qF2rGAyzkAQa2dqLhV8nt5HCxAhIhtsHJOCOwXYrIeDFebG&#10;3fiDumMsRYJwyFFBFWObSxl0RRbD2LXEybs4bzEm6UtpPN4S3DbyJctm0mLNaaHClnYV6e/jj1Vw&#10;1kVRTnfd9uva7OdX0oc3Lw9KPT/1xRJEpD4+wv/tvVHwOpvA3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CVscMAAADcAAAADwAAAAAAAAAAAAAAAACYAgAAZHJzL2Rv&#10;d25yZXYueG1sUEsFBgAAAAAEAAQA9QAAAIgDAAAAAA==&#10;" filled="f" stroked="f" strokecolor="white" strokeweight="1pt">
                        <v:fill opacity="52428f"/>
                        <v:shadow color="#d8d8d8" offset="-3pt,3pt"/>
                        <v:textbox inset=",0,,0">
                          <w:txbxContent>
                            <w:sdt>
                              <w:sdt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alias w:val="الكاتب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51D45" w:rsidRPr="00351D45" w:rsidRDefault="00351D45">
                                  <w:pPr>
                                    <w:pStyle w:val="a0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51D4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bdalbare Alareq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الشرك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51D45" w:rsidRDefault="00351D45" w:rsidP="00351D45">
                                  <w:pPr>
                                    <w:pStyle w:val="a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51D45" w:rsidRDefault="00351D45"/>
        <w:p w:rsidR="00B478F3" w:rsidRPr="002605C9" w:rsidRDefault="00351D45" w:rsidP="002605C9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B478F3" w:rsidRPr="002605C9" w:rsidRDefault="002605C9" w:rsidP="002605C9">
      <w:pPr>
        <w:pStyle w:val="a7"/>
        <w:spacing w:line="240" w:lineRule="auto"/>
        <w:ind w:left="95" w:right="-709"/>
        <w:rPr>
          <w:b/>
          <w:bCs/>
          <w:color w:val="4F81BD" w:themeColor="accent1"/>
          <w:sz w:val="32"/>
          <w:szCs w:val="32"/>
          <w:rtl/>
        </w:rPr>
      </w:pPr>
      <w:r w:rsidRPr="002605C9">
        <w:rPr>
          <w:b/>
          <w:bCs/>
          <w:color w:val="4F81BD" w:themeColor="accent1"/>
          <w:sz w:val="32"/>
          <w:szCs w:val="32"/>
        </w:rPr>
        <w:lastRenderedPageBreak/>
        <w:t>1.1</w:t>
      </w:r>
      <w:r w:rsidRPr="002605C9">
        <w:rPr>
          <w:rFonts w:hint="cs"/>
          <w:b/>
          <w:bCs/>
          <w:color w:val="4F81BD" w:themeColor="accent1"/>
          <w:sz w:val="32"/>
          <w:szCs w:val="32"/>
          <w:rtl/>
        </w:rPr>
        <w:t xml:space="preserve"> المقدمة</w:t>
      </w:r>
    </w:p>
    <w:p w:rsidR="00B478F3" w:rsidRPr="009D1C69" w:rsidRDefault="009D1C69" w:rsidP="001678E0">
      <w:pPr>
        <w:pStyle w:val="a7"/>
        <w:spacing w:line="240" w:lineRule="auto"/>
        <w:ind w:left="95" w:right="-709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دريب نموذج لتعرف على الاشاء </w:t>
      </w:r>
      <w:r w:rsidR="001678E0">
        <w:rPr>
          <w:rFonts w:hint="cs"/>
          <w:sz w:val="28"/>
          <w:szCs w:val="28"/>
          <w:rtl/>
        </w:rPr>
        <w:t>باستخدا</w:t>
      </w:r>
      <w:r w:rsidR="001678E0">
        <w:rPr>
          <w:rFonts w:hint="eastAsia"/>
          <w:sz w:val="28"/>
          <w:szCs w:val="28"/>
          <w:rtl/>
        </w:rPr>
        <w:t>م</w:t>
      </w:r>
      <w:r w:rsidR="001678E0">
        <w:rPr>
          <w:rFonts w:hint="cs"/>
          <w:sz w:val="28"/>
          <w:szCs w:val="28"/>
          <w:rtl/>
        </w:rPr>
        <w:t xml:space="preserve"> منصة (</w:t>
      </w:r>
      <w:r w:rsidR="001678E0">
        <w:rPr>
          <w:sz w:val="28"/>
          <w:szCs w:val="28"/>
        </w:rPr>
        <w:t>roboflow</w:t>
      </w:r>
      <w:r w:rsidR="001678E0">
        <w:rPr>
          <w:rFonts w:hint="cs"/>
          <w:sz w:val="28"/>
          <w:szCs w:val="28"/>
          <w:rtl/>
        </w:rPr>
        <w:t xml:space="preserve">) </w:t>
      </w:r>
      <w:r w:rsidR="001678E0">
        <w:rPr>
          <w:rFonts w:hint="cs"/>
          <w:sz w:val="28"/>
          <w:szCs w:val="28"/>
          <w:rtl/>
        </w:rPr>
        <w:t>واختبار</w:t>
      </w:r>
      <w:r w:rsidR="001678E0">
        <w:rPr>
          <w:rFonts w:hint="eastAsia"/>
          <w:sz w:val="28"/>
          <w:szCs w:val="28"/>
          <w:rtl/>
        </w:rPr>
        <w:t>ه</w:t>
      </w:r>
      <w:bookmarkStart w:id="0" w:name="_GoBack"/>
      <w:bookmarkEnd w:id="0"/>
    </w:p>
    <w:p w:rsidR="00B478F3" w:rsidRPr="00F82B75" w:rsidRDefault="00B478F3" w:rsidP="00B478F3">
      <w:pPr>
        <w:pStyle w:val="a7"/>
        <w:spacing w:line="240" w:lineRule="auto"/>
        <w:ind w:left="95" w:right="-709"/>
        <w:jc w:val="both"/>
        <w:rPr>
          <w:b/>
          <w:bCs/>
          <w:sz w:val="28"/>
          <w:szCs w:val="28"/>
          <w:rtl/>
        </w:rPr>
      </w:pPr>
    </w:p>
    <w:p w:rsidR="00B478F3" w:rsidRPr="00F82B75" w:rsidRDefault="00B478F3" w:rsidP="00B478F3">
      <w:pPr>
        <w:pStyle w:val="a7"/>
        <w:spacing w:line="240" w:lineRule="auto"/>
        <w:ind w:left="95" w:right="-709"/>
        <w:jc w:val="both"/>
        <w:rPr>
          <w:b/>
          <w:bCs/>
          <w:sz w:val="28"/>
          <w:szCs w:val="28"/>
          <w:rtl/>
        </w:rPr>
      </w:pPr>
    </w:p>
    <w:p w:rsidR="00B478F3" w:rsidRPr="00F82B75" w:rsidRDefault="00B478F3" w:rsidP="00B478F3">
      <w:pPr>
        <w:pStyle w:val="a7"/>
        <w:spacing w:line="240" w:lineRule="auto"/>
        <w:ind w:left="95" w:right="-709"/>
        <w:jc w:val="both"/>
        <w:rPr>
          <w:b/>
          <w:bCs/>
          <w:sz w:val="28"/>
          <w:szCs w:val="28"/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F82B75" w:rsidRDefault="00F82B75" w:rsidP="00904F2E">
      <w:pPr>
        <w:pStyle w:val="a0"/>
        <w:rPr>
          <w:rtl/>
        </w:rPr>
      </w:pPr>
    </w:p>
    <w:p w:rsidR="00605EF1" w:rsidRPr="00904F2E" w:rsidRDefault="00605EF1" w:rsidP="00904F2E">
      <w:pPr>
        <w:pStyle w:val="a0"/>
        <w:rPr>
          <w:rtl/>
        </w:rPr>
      </w:pPr>
    </w:p>
    <w:sectPr w:rsidR="00605EF1" w:rsidRPr="00904F2E" w:rsidSect="002605C9">
      <w:footerReference w:type="default" r:id="rId10"/>
      <w:pgSz w:w="11906" w:h="16838"/>
      <w:pgMar w:top="1134" w:right="1133" w:bottom="1134" w:left="1644" w:header="510" w:footer="709" w:gutter="0"/>
      <w:pgNumType w:start="0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7F" w:rsidRDefault="0029327F" w:rsidP="00BA0A23">
      <w:pPr>
        <w:spacing w:after="0" w:line="240" w:lineRule="auto"/>
      </w:pPr>
      <w:r>
        <w:separator/>
      </w:r>
    </w:p>
  </w:endnote>
  <w:endnote w:type="continuationSeparator" w:id="0">
    <w:p w:rsidR="0029327F" w:rsidRDefault="0029327F" w:rsidP="00BA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  <w:rtl/>
      </w:rPr>
      <w:id w:val="1228649085"/>
      <w:docPartObj>
        <w:docPartGallery w:val="Page Numbers (Bottom of Page)"/>
        <w:docPartUnique/>
      </w:docPartObj>
    </w:sdtPr>
    <w:sdtEndPr/>
    <w:sdtContent>
      <w:p w:rsidR="00C62F18" w:rsidRPr="00E9746B" w:rsidRDefault="00C62F18">
        <w:pPr>
          <w:pStyle w:val="a5"/>
          <w:jc w:val="center"/>
          <w:rPr>
            <w:sz w:val="32"/>
            <w:szCs w:val="32"/>
          </w:rPr>
        </w:pPr>
        <w:r w:rsidRPr="00E9746B">
          <w:rPr>
            <w:sz w:val="32"/>
            <w:szCs w:val="32"/>
          </w:rPr>
          <w:fldChar w:fldCharType="begin"/>
        </w:r>
        <w:r w:rsidRPr="00E9746B">
          <w:rPr>
            <w:sz w:val="32"/>
            <w:szCs w:val="32"/>
          </w:rPr>
          <w:instrText>PAGE   \* MERGEFORMAT</w:instrText>
        </w:r>
        <w:r w:rsidRPr="00E9746B">
          <w:rPr>
            <w:sz w:val="32"/>
            <w:szCs w:val="32"/>
          </w:rPr>
          <w:fldChar w:fldCharType="separate"/>
        </w:r>
        <w:r w:rsidR="001678E0" w:rsidRPr="001678E0">
          <w:rPr>
            <w:noProof/>
            <w:sz w:val="32"/>
            <w:szCs w:val="32"/>
            <w:rtl/>
            <w:lang w:val="ar-SA"/>
          </w:rPr>
          <w:t>1</w:t>
        </w:r>
        <w:r w:rsidRPr="00E9746B">
          <w:rPr>
            <w:sz w:val="32"/>
            <w:szCs w:val="32"/>
          </w:rPr>
          <w:fldChar w:fldCharType="end"/>
        </w:r>
      </w:p>
    </w:sdtContent>
  </w:sdt>
  <w:p w:rsidR="00C62F18" w:rsidRDefault="00C62F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7F" w:rsidRDefault="0029327F" w:rsidP="00BA0A23">
      <w:pPr>
        <w:spacing w:after="0" w:line="240" w:lineRule="auto"/>
      </w:pPr>
      <w:r>
        <w:separator/>
      </w:r>
    </w:p>
  </w:footnote>
  <w:footnote w:type="continuationSeparator" w:id="0">
    <w:p w:rsidR="0029327F" w:rsidRDefault="0029327F" w:rsidP="00BA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D6D"/>
    <w:multiLevelType w:val="hybridMultilevel"/>
    <w:tmpl w:val="02082CC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40720C9"/>
    <w:multiLevelType w:val="hybridMultilevel"/>
    <w:tmpl w:val="DD9A0C70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>
    <w:nsid w:val="0BEF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485218"/>
    <w:multiLevelType w:val="hybridMultilevel"/>
    <w:tmpl w:val="3A5432D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>
    <w:nsid w:val="10250C90"/>
    <w:multiLevelType w:val="hybridMultilevel"/>
    <w:tmpl w:val="20C0E99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5">
    <w:nsid w:val="11180952"/>
    <w:multiLevelType w:val="hybridMultilevel"/>
    <w:tmpl w:val="C276C876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6">
    <w:nsid w:val="115224DF"/>
    <w:multiLevelType w:val="hybridMultilevel"/>
    <w:tmpl w:val="54B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6D4F"/>
    <w:multiLevelType w:val="hybridMultilevel"/>
    <w:tmpl w:val="884077EC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8">
    <w:nsid w:val="1B0D6DBE"/>
    <w:multiLevelType w:val="hybridMultilevel"/>
    <w:tmpl w:val="563A87A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9">
    <w:nsid w:val="22930811"/>
    <w:multiLevelType w:val="multilevel"/>
    <w:tmpl w:val="614C17E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98106AA"/>
    <w:multiLevelType w:val="hybridMultilevel"/>
    <w:tmpl w:val="C75492FE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>
    <w:nsid w:val="32E23C0A"/>
    <w:multiLevelType w:val="hybridMultilevel"/>
    <w:tmpl w:val="51F4928A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2">
    <w:nsid w:val="39702AFD"/>
    <w:multiLevelType w:val="hybridMultilevel"/>
    <w:tmpl w:val="D5C0AB3E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3">
    <w:nsid w:val="512A6E1C"/>
    <w:multiLevelType w:val="hybridMultilevel"/>
    <w:tmpl w:val="C8B8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92282"/>
    <w:multiLevelType w:val="hybridMultilevel"/>
    <w:tmpl w:val="12DE153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5">
    <w:nsid w:val="59C534AD"/>
    <w:multiLevelType w:val="multilevel"/>
    <w:tmpl w:val="FB407502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2160"/>
      </w:pPr>
      <w:rPr>
        <w:rFonts w:hint="default"/>
      </w:rPr>
    </w:lvl>
  </w:abstractNum>
  <w:abstractNum w:abstractNumId="16">
    <w:nsid w:val="6DB80A4A"/>
    <w:multiLevelType w:val="hybridMultilevel"/>
    <w:tmpl w:val="D6344084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7">
    <w:nsid w:val="6F9D263F"/>
    <w:multiLevelType w:val="hybridMultilevel"/>
    <w:tmpl w:val="9848AB7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8">
    <w:nsid w:val="77FB33BE"/>
    <w:multiLevelType w:val="hybridMultilevel"/>
    <w:tmpl w:val="7CAA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57631"/>
    <w:multiLevelType w:val="hybridMultilevel"/>
    <w:tmpl w:val="0C6E12C2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17"/>
  </w:num>
  <w:num w:numId="16">
    <w:abstractNumId w:val="19"/>
  </w:num>
  <w:num w:numId="17">
    <w:abstractNumId w:val="3"/>
  </w:num>
  <w:num w:numId="18">
    <w:abstractNumId w:val="6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10"/>
    <w:rsid w:val="000703BB"/>
    <w:rsid w:val="000823B0"/>
    <w:rsid w:val="000860A6"/>
    <w:rsid w:val="000A21DD"/>
    <w:rsid w:val="000F42ED"/>
    <w:rsid w:val="000F4780"/>
    <w:rsid w:val="001058AB"/>
    <w:rsid w:val="001252C9"/>
    <w:rsid w:val="001273F1"/>
    <w:rsid w:val="001678E0"/>
    <w:rsid w:val="001765FD"/>
    <w:rsid w:val="0017752F"/>
    <w:rsid w:val="001B73BA"/>
    <w:rsid w:val="001D6F8D"/>
    <w:rsid w:val="001D7FFC"/>
    <w:rsid w:val="001F58EA"/>
    <w:rsid w:val="00202E24"/>
    <w:rsid w:val="00204BB5"/>
    <w:rsid w:val="00227F0C"/>
    <w:rsid w:val="0025064C"/>
    <w:rsid w:val="002605C9"/>
    <w:rsid w:val="00260DD1"/>
    <w:rsid w:val="00284877"/>
    <w:rsid w:val="00292250"/>
    <w:rsid w:val="0029327F"/>
    <w:rsid w:val="002A17E0"/>
    <w:rsid w:val="002A63C5"/>
    <w:rsid w:val="002A6D9E"/>
    <w:rsid w:val="002B1216"/>
    <w:rsid w:val="002C2B28"/>
    <w:rsid w:val="002D02B5"/>
    <w:rsid w:val="002E049D"/>
    <w:rsid w:val="002F1045"/>
    <w:rsid w:val="002F7893"/>
    <w:rsid w:val="00327A0C"/>
    <w:rsid w:val="00351D45"/>
    <w:rsid w:val="003704C8"/>
    <w:rsid w:val="003B0760"/>
    <w:rsid w:val="003C7EC6"/>
    <w:rsid w:val="003D4253"/>
    <w:rsid w:val="003D4330"/>
    <w:rsid w:val="00432B83"/>
    <w:rsid w:val="00437AC9"/>
    <w:rsid w:val="00440EF9"/>
    <w:rsid w:val="00451491"/>
    <w:rsid w:val="00453BA7"/>
    <w:rsid w:val="00457B71"/>
    <w:rsid w:val="00460D75"/>
    <w:rsid w:val="00480816"/>
    <w:rsid w:val="00480DF9"/>
    <w:rsid w:val="00492991"/>
    <w:rsid w:val="004A0821"/>
    <w:rsid w:val="004B6082"/>
    <w:rsid w:val="004F6BFD"/>
    <w:rsid w:val="0050574F"/>
    <w:rsid w:val="00522818"/>
    <w:rsid w:val="00541821"/>
    <w:rsid w:val="005752DD"/>
    <w:rsid w:val="00594D51"/>
    <w:rsid w:val="005A155D"/>
    <w:rsid w:val="005C78FC"/>
    <w:rsid w:val="005D2FFC"/>
    <w:rsid w:val="005E52AD"/>
    <w:rsid w:val="005E53CD"/>
    <w:rsid w:val="00604BC8"/>
    <w:rsid w:val="00605EF1"/>
    <w:rsid w:val="0061345D"/>
    <w:rsid w:val="00615184"/>
    <w:rsid w:val="00630954"/>
    <w:rsid w:val="006360A1"/>
    <w:rsid w:val="00643FC3"/>
    <w:rsid w:val="00675B97"/>
    <w:rsid w:val="006A7C02"/>
    <w:rsid w:val="006D7694"/>
    <w:rsid w:val="006E318D"/>
    <w:rsid w:val="00745386"/>
    <w:rsid w:val="00766ADA"/>
    <w:rsid w:val="0077774C"/>
    <w:rsid w:val="00785DFD"/>
    <w:rsid w:val="007B0D24"/>
    <w:rsid w:val="007C0D0E"/>
    <w:rsid w:val="007E0BC5"/>
    <w:rsid w:val="007E5E7F"/>
    <w:rsid w:val="007F5826"/>
    <w:rsid w:val="008371EF"/>
    <w:rsid w:val="00854AF2"/>
    <w:rsid w:val="00855372"/>
    <w:rsid w:val="0088032B"/>
    <w:rsid w:val="00895551"/>
    <w:rsid w:val="008A42A3"/>
    <w:rsid w:val="008C3FEE"/>
    <w:rsid w:val="008D46B3"/>
    <w:rsid w:val="008D4B70"/>
    <w:rsid w:val="008E155F"/>
    <w:rsid w:val="00904F2E"/>
    <w:rsid w:val="00906931"/>
    <w:rsid w:val="00941F7B"/>
    <w:rsid w:val="009452C1"/>
    <w:rsid w:val="00947665"/>
    <w:rsid w:val="009546CE"/>
    <w:rsid w:val="00972A95"/>
    <w:rsid w:val="0097386A"/>
    <w:rsid w:val="00976324"/>
    <w:rsid w:val="009A33AC"/>
    <w:rsid w:val="009B0389"/>
    <w:rsid w:val="009D1C69"/>
    <w:rsid w:val="009D76F9"/>
    <w:rsid w:val="009E36B0"/>
    <w:rsid w:val="009F0141"/>
    <w:rsid w:val="009F5700"/>
    <w:rsid w:val="00A06808"/>
    <w:rsid w:val="00A15629"/>
    <w:rsid w:val="00A74C51"/>
    <w:rsid w:val="00A86632"/>
    <w:rsid w:val="00AC0E9C"/>
    <w:rsid w:val="00AC3993"/>
    <w:rsid w:val="00AF2802"/>
    <w:rsid w:val="00B11EB5"/>
    <w:rsid w:val="00B1420F"/>
    <w:rsid w:val="00B1596B"/>
    <w:rsid w:val="00B1772C"/>
    <w:rsid w:val="00B301C0"/>
    <w:rsid w:val="00B4604D"/>
    <w:rsid w:val="00B46144"/>
    <w:rsid w:val="00B46F39"/>
    <w:rsid w:val="00B478F3"/>
    <w:rsid w:val="00B87D1D"/>
    <w:rsid w:val="00B9141D"/>
    <w:rsid w:val="00BA0A23"/>
    <w:rsid w:val="00BA1796"/>
    <w:rsid w:val="00BB0710"/>
    <w:rsid w:val="00BB0921"/>
    <w:rsid w:val="00BB3150"/>
    <w:rsid w:val="00BB5E6F"/>
    <w:rsid w:val="00BB7295"/>
    <w:rsid w:val="00BD25DA"/>
    <w:rsid w:val="00BE0269"/>
    <w:rsid w:val="00BE6BFA"/>
    <w:rsid w:val="00C0014D"/>
    <w:rsid w:val="00C35428"/>
    <w:rsid w:val="00C62F18"/>
    <w:rsid w:val="00C7567E"/>
    <w:rsid w:val="00C814D6"/>
    <w:rsid w:val="00C919F7"/>
    <w:rsid w:val="00CA51B3"/>
    <w:rsid w:val="00CD12A2"/>
    <w:rsid w:val="00CD55EC"/>
    <w:rsid w:val="00CE27C4"/>
    <w:rsid w:val="00CE76B2"/>
    <w:rsid w:val="00D115D6"/>
    <w:rsid w:val="00D3312A"/>
    <w:rsid w:val="00D51255"/>
    <w:rsid w:val="00D52E7B"/>
    <w:rsid w:val="00D54BFB"/>
    <w:rsid w:val="00D86EED"/>
    <w:rsid w:val="00DB3EEA"/>
    <w:rsid w:val="00DD3692"/>
    <w:rsid w:val="00DE11A0"/>
    <w:rsid w:val="00E00D2E"/>
    <w:rsid w:val="00E10371"/>
    <w:rsid w:val="00E11A3D"/>
    <w:rsid w:val="00E176BF"/>
    <w:rsid w:val="00E40210"/>
    <w:rsid w:val="00E41B6F"/>
    <w:rsid w:val="00E572C0"/>
    <w:rsid w:val="00E8573C"/>
    <w:rsid w:val="00E91484"/>
    <w:rsid w:val="00E96082"/>
    <w:rsid w:val="00E9746B"/>
    <w:rsid w:val="00EB782D"/>
    <w:rsid w:val="00EC24D0"/>
    <w:rsid w:val="00EC7F4D"/>
    <w:rsid w:val="00ED2FA1"/>
    <w:rsid w:val="00F062BF"/>
    <w:rsid w:val="00F11907"/>
    <w:rsid w:val="00F26056"/>
    <w:rsid w:val="00F342DF"/>
    <w:rsid w:val="00F3692F"/>
    <w:rsid w:val="00F36E83"/>
    <w:rsid w:val="00F65474"/>
    <w:rsid w:val="00F728F3"/>
    <w:rsid w:val="00F82B75"/>
    <w:rsid w:val="00F8475C"/>
    <w:rsid w:val="00FC4868"/>
    <w:rsid w:val="00FD2AC2"/>
    <w:rsid w:val="00FE2233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2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A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947665"/>
    <w:pPr>
      <w:spacing w:before="200" w:line="240" w:lineRule="auto"/>
      <w:jc w:val="both"/>
      <w:outlineLvl w:val="1"/>
    </w:pPr>
    <w:rPr>
      <w:b/>
      <w:bCs/>
      <w:color w:val="31849B" w:themeColor="accent5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A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A0A23"/>
  </w:style>
  <w:style w:type="paragraph" w:styleId="a5">
    <w:name w:val="footer"/>
    <w:basedOn w:val="a"/>
    <w:link w:val="Char0"/>
    <w:uiPriority w:val="99"/>
    <w:unhideWhenUsed/>
    <w:rsid w:val="00BA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A0A23"/>
  </w:style>
  <w:style w:type="paragraph" w:styleId="a6">
    <w:name w:val="Balloon Text"/>
    <w:basedOn w:val="a"/>
    <w:link w:val="Char1"/>
    <w:uiPriority w:val="99"/>
    <w:semiHidden/>
    <w:unhideWhenUsed/>
    <w:rsid w:val="00B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BA0A2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uiPriority w:val="9"/>
    <w:rsid w:val="00BA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BA0A23"/>
    <w:pPr>
      <w:ind w:left="720"/>
      <w:contextualSpacing/>
    </w:pPr>
  </w:style>
  <w:style w:type="character" w:customStyle="1" w:styleId="2Char">
    <w:name w:val="عنوان 2 Char"/>
    <w:basedOn w:val="a1"/>
    <w:link w:val="2"/>
    <w:uiPriority w:val="9"/>
    <w:rsid w:val="00947665"/>
    <w:rPr>
      <w:b/>
      <w:bCs/>
      <w:color w:val="31849B" w:themeColor="accent5" w:themeShade="BF"/>
      <w:sz w:val="32"/>
      <w:szCs w:val="32"/>
    </w:rPr>
  </w:style>
  <w:style w:type="paragraph" w:styleId="a0">
    <w:name w:val="No Spacing"/>
    <w:link w:val="Char2"/>
    <w:uiPriority w:val="1"/>
    <w:qFormat/>
    <w:rsid w:val="00F8475C"/>
    <w:pPr>
      <w:bidi/>
      <w:spacing w:after="0" w:line="240" w:lineRule="auto"/>
    </w:pPr>
  </w:style>
  <w:style w:type="character" w:customStyle="1" w:styleId="3Char">
    <w:name w:val="عنوان 3 Char"/>
    <w:basedOn w:val="a1"/>
    <w:link w:val="3"/>
    <w:uiPriority w:val="9"/>
    <w:rsid w:val="00F84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Char3"/>
    <w:uiPriority w:val="11"/>
    <w:qFormat/>
    <w:rsid w:val="00F84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1"/>
    <w:link w:val="a8"/>
    <w:uiPriority w:val="11"/>
    <w:rsid w:val="00F84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704C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2"/>
    <w:uiPriority w:val="59"/>
    <w:rsid w:val="009D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semiHidden/>
    <w:unhideWhenUsed/>
    <w:rsid w:val="00BA1796"/>
    <w:rPr>
      <w:color w:val="0000FF"/>
      <w:u w:val="single"/>
    </w:rPr>
  </w:style>
  <w:style w:type="character" w:customStyle="1" w:styleId="Char2">
    <w:name w:val="بلا تباعد Char"/>
    <w:basedOn w:val="a1"/>
    <w:link w:val="a0"/>
    <w:uiPriority w:val="1"/>
    <w:rsid w:val="00351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2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A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947665"/>
    <w:pPr>
      <w:spacing w:before="200" w:line="240" w:lineRule="auto"/>
      <w:jc w:val="both"/>
      <w:outlineLvl w:val="1"/>
    </w:pPr>
    <w:rPr>
      <w:b/>
      <w:bCs/>
      <w:color w:val="31849B" w:themeColor="accent5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4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A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A0A23"/>
  </w:style>
  <w:style w:type="paragraph" w:styleId="a5">
    <w:name w:val="footer"/>
    <w:basedOn w:val="a"/>
    <w:link w:val="Char0"/>
    <w:uiPriority w:val="99"/>
    <w:unhideWhenUsed/>
    <w:rsid w:val="00BA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A0A23"/>
  </w:style>
  <w:style w:type="paragraph" w:styleId="a6">
    <w:name w:val="Balloon Text"/>
    <w:basedOn w:val="a"/>
    <w:link w:val="Char1"/>
    <w:uiPriority w:val="99"/>
    <w:semiHidden/>
    <w:unhideWhenUsed/>
    <w:rsid w:val="00B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BA0A2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uiPriority w:val="9"/>
    <w:rsid w:val="00BA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BA0A23"/>
    <w:pPr>
      <w:ind w:left="720"/>
      <w:contextualSpacing/>
    </w:pPr>
  </w:style>
  <w:style w:type="character" w:customStyle="1" w:styleId="2Char">
    <w:name w:val="عنوان 2 Char"/>
    <w:basedOn w:val="a1"/>
    <w:link w:val="2"/>
    <w:uiPriority w:val="9"/>
    <w:rsid w:val="00947665"/>
    <w:rPr>
      <w:b/>
      <w:bCs/>
      <w:color w:val="31849B" w:themeColor="accent5" w:themeShade="BF"/>
      <w:sz w:val="32"/>
      <w:szCs w:val="32"/>
    </w:rPr>
  </w:style>
  <w:style w:type="paragraph" w:styleId="a0">
    <w:name w:val="No Spacing"/>
    <w:link w:val="Char2"/>
    <w:uiPriority w:val="1"/>
    <w:qFormat/>
    <w:rsid w:val="00F8475C"/>
    <w:pPr>
      <w:bidi/>
      <w:spacing w:after="0" w:line="240" w:lineRule="auto"/>
    </w:pPr>
  </w:style>
  <w:style w:type="character" w:customStyle="1" w:styleId="3Char">
    <w:name w:val="عنوان 3 Char"/>
    <w:basedOn w:val="a1"/>
    <w:link w:val="3"/>
    <w:uiPriority w:val="9"/>
    <w:rsid w:val="00F84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Char3"/>
    <w:uiPriority w:val="11"/>
    <w:qFormat/>
    <w:rsid w:val="00F84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1"/>
    <w:link w:val="a8"/>
    <w:uiPriority w:val="11"/>
    <w:rsid w:val="00F84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704C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2"/>
    <w:uiPriority w:val="59"/>
    <w:rsid w:val="009D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semiHidden/>
    <w:unhideWhenUsed/>
    <w:rsid w:val="00BA1796"/>
    <w:rPr>
      <w:color w:val="0000FF"/>
      <w:u w:val="single"/>
    </w:rPr>
  </w:style>
  <w:style w:type="character" w:customStyle="1" w:styleId="Char2">
    <w:name w:val="بلا تباعد Char"/>
    <w:basedOn w:val="a1"/>
    <w:link w:val="a0"/>
    <w:uiPriority w:val="1"/>
    <w:rsid w:val="0035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شراف د/ شفيق المطر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60552-B174-49A6-8A38-713156B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شروع ذكاء الاصطناعي</vt:lpstr>
    </vt:vector>
  </TitlesOfParts>
  <Company> 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تدريب نموذج</dc:title>
  <dc:subject>تدريب نموذج لتعرف على الأشياء باستخدام منصة roboflow  </dc:subject>
  <dc:creator>Abdalbare Alareqe</dc:creator>
  <cp:lastModifiedBy>abdo</cp:lastModifiedBy>
  <cp:revision>123</cp:revision>
  <cp:lastPrinted>2023-10-03T20:18:00Z</cp:lastPrinted>
  <dcterms:created xsi:type="dcterms:W3CDTF">2023-08-29T13:38:00Z</dcterms:created>
  <dcterms:modified xsi:type="dcterms:W3CDTF">2024-02-11T16:57:00Z</dcterms:modified>
</cp:coreProperties>
</file>